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1842DFC8" w:rsidR="00091BFB" w:rsidRPr="00F06DB5" w:rsidRDefault="00091BFB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Late November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50E03A34" w:rsidR="00091BFB" w:rsidRPr="007419EE" w:rsidRDefault="00091BFB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Notification of results emailed to entrants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5AFBE2A0" w:rsidR="00874E2D" w:rsidRDefault="00091BF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2C1BBA06">
                <wp:simplePos x="0" y="0"/>
                <wp:positionH relativeFrom="margin">
                  <wp:posOffset>-108585</wp:posOffset>
                </wp:positionH>
                <wp:positionV relativeFrom="margin">
                  <wp:posOffset>4819650</wp:posOffset>
                </wp:positionV>
                <wp:extent cx="6593840" cy="464820"/>
                <wp:effectExtent l="114300" t="95250" r="24511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AAAFB19" w14:textId="29C1081A" w:rsidR="00F03849" w:rsidRPr="00F47844" w:rsidRDefault="00F03849" w:rsidP="00F03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>Due to COVID-19 the 2020 Public Open Day has been Cancelled</w:t>
                            </w: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C6B320" w14:textId="14292CDE" w:rsidR="00846646" w:rsidRPr="00FB4CA2" w:rsidRDefault="00F06DB5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55pt;margin-top:379.5pt;width:519.2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" stroked="f">
                <v:shadow on="t" color="gray [1629]" opacity="19660f" offset="1.99561mm,1.99561mm"/>
                <v:textbox>
                  <w:txbxContent>
                    <w:p w14:paraId="0AAAFB19" w14:textId="29C1081A" w:rsidR="00F03849" w:rsidRPr="00F47844" w:rsidRDefault="00F03849" w:rsidP="00F038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>Due to COVID-19 the 2020 Public Open Day has been Cancelled</w:t>
                      </w: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C6B320" w14:textId="14292CDE" w:rsidR="00846646" w:rsidRPr="00FB4CA2" w:rsidRDefault="00F06DB5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7122740B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1F1DB6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F2A9BB4" w14:textId="77777777" w:rsidR="00FC0772" w:rsidRPr="003D76CC" w:rsidRDefault="00FC0772" w:rsidP="00FC0772">
      <w:pPr>
        <w:pStyle w:val="Textbody"/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78B24894" w14:textId="4BF2914F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D07302" w:rsidRPr="007419EE" w14:paraId="0B60A481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60EB1D1D" w:rsidR="000A45C5" w:rsidRPr="00761733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20"/>
          <w:szCs w:val="20"/>
        </w:rPr>
      </w:pPr>
    </w:p>
    <w:p w14:paraId="35960C3D" w14:textId="77777777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>24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  <w:vertAlign w:val="superscript"/>
        </w:rPr>
        <w:t>th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2020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3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  <w:vertAlign w:val="superscript"/>
        </w:rPr>
        <w:t>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2020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505DDEE6" w14:textId="77777777" w:rsidR="00FC0E9F" w:rsidRPr="00761733" w:rsidRDefault="00FC0E9F" w:rsidP="00FC0E9F">
      <w:pPr>
        <w:pStyle w:val="Textbody"/>
        <w:spacing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777777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777777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. Please send 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1B6B56FE" w14:textId="77777777" w:rsidR="00526BAD" w:rsidRPr="0007078F" w:rsidRDefault="00526BAD" w:rsidP="00526BAD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306FDEB7" w14:textId="77777777" w:rsidR="00153877" w:rsidRDefault="00153877">
      <w:pP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4AD51134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</w:t>
      </w:r>
      <w:r w:rsidR="00BC5512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4</w:t>
      </w:r>
      <w:r w:rsidR="003D28B5" w:rsidRPr="00D1722F">
        <w:rPr>
          <w:rFonts w:asciiTheme="minorHAnsi" w:hAnsiTheme="minorHAnsi" w:cstheme="minorHAnsi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BC5512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0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7946C" w14:textId="77777777" w:rsidR="001F1DB6" w:rsidRDefault="001F1DB6" w:rsidP="00FB4CA2">
      <w:r>
        <w:separator/>
      </w:r>
    </w:p>
  </w:endnote>
  <w:endnote w:type="continuationSeparator" w:id="0">
    <w:p w14:paraId="336C9688" w14:textId="77777777" w:rsidR="001F1DB6" w:rsidRDefault="001F1DB6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C374" w14:textId="77777777" w:rsidR="001F1DB6" w:rsidRDefault="001F1DB6" w:rsidP="00FB4CA2">
      <w:r>
        <w:separator/>
      </w:r>
    </w:p>
  </w:footnote>
  <w:footnote w:type="continuationSeparator" w:id="0">
    <w:p w14:paraId="07FE1E1B" w14:textId="77777777" w:rsidR="001F1DB6" w:rsidRDefault="001F1DB6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41ABE"/>
    <w:rsid w:val="00356E88"/>
    <w:rsid w:val="003848AD"/>
    <w:rsid w:val="003A619C"/>
    <w:rsid w:val="003A64A9"/>
    <w:rsid w:val="003B3725"/>
    <w:rsid w:val="003C7EC6"/>
    <w:rsid w:val="003D28B5"/>
    <w:rsid w:val="003D76CC"/>
    <w:rsid w:val="00416CBA"/>
    <w:rsid w:val="004216C4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D595A"/>
    <w:rsid w:val="006E0E1B"/>
    <w:rsid w:val="006F21AB"/>
    <w:rsid w:val="006F2EE3"/>
    <w:rsid w:val="006F5E7C"/>
    <w:rsid w:val="00703A05"/>
    <w:rsid w:val="007419EE"/>
    <w:rsid w:val="00761733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C0A34"/>
    <w:rsid w:val="008C49E0"/>
    <w:rsid w:val="009030A4"/>
    <w:rsid w:val="009279AE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E00200"/>
    <w:rsid w:val="00E31E2C"/>
    <w:rsid w:val="00E32CFB"/>
    <w:rsid w:val="00E54D38"/>
    <w:rsid w:val="00E726C1"/>
    <w:rsid w:val="00E834D7"/>
    <w:rsid w:val="00E93FF7"/>
    <w:rsid w:val="00EA78C7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661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30</cp:revision>
  <cp:lastPrinted>2020-09-17T00:29:00Z</cp:lastPrinted>
  <dcterms:created xsi:type="dcterms:W3CDTF">2020-09-26T06:51:00Z</dcterms:created>
  <dcterms:modified xsi:type="dcterms:W3CDTF">2020-09-28T05:54:00Z</dcterms:modified>
</cp:coreProperties>
</file>